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ЛЕНИНСКИЙ МУНИЦИПАЛЬНЫЙ РАЙОН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СЕЛЬСКИЙ СОВЕТ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ВОЙКОВСКОГО СЕЛЬСКОГО ПОСЕЛЕНИЯ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осьмая</w:t>
      </w:r>
      <w:r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ссия первого созыва</w:t>
      </w:r>
    </w:p>
    <w:p w:rsidR="00C514A7" w:rsidRPr="00C514A7" w:rsidRDefault="00C514A7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514A7" w:rsidRPr="00C514A7" w:rsidRDefault="002613C0" w:rsidP="00C51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 Е Ш Е Н И Е № </w:t>
      </w:r>
      <w:r w:rsidR="00597E27">
        <w:rPr>
          <w:rFonts w:ascii="Times New Roman" w:hAnsi="Times New Roman" w:cs="Times New Roman"/>
          <w:b/>
          <w:sz w:val="28"/>
          <w:szCs w:val="28"/>
          <w:lang w:eastAsia="zh-CN"/>
        </w:rPr>
        <w:t>10</w:t>
      </w:r>
      <w:bookmarkStart w:id="0" w:name="_GoBack"/>
      <w:bookmarkEnd w:id="0"/>
      <w:r w:rsidR="00C514A7">
        <w:rPr>
          <w:rFonts w:ascii="Times New Roman" w:hAnsi="Times New Roman" w:cs="Times New Roman"/>
          <w:b/>
          <w:sz w:val="28"/>
          <w:szCs w:val="28"/>
          <w:lang w:eastAsia="zh-CN"/>
        </w:rPr>
        <w:t>-8</w:t>
      </w:r>
      <w:r w:rsidR="00C514A7" w:rsidRPr="00C514A7">
        <w:rPr>
          <w:rFonts w:ascii="Times New Roman" w:hAnsi="Times New Roman" w:cs="Times New Roman"/>
          <w:b/>
          <w:sz w:val="28"/>
          <w:szCs w:val="28"/>
          <w:lang w:eastAsia="zh-CN"/>
        </w:rPr>
        <w:t>/1</w:t>
      </w:r>
    </w:p>
    <w:p w:rsidR="00C514A7" w:rsidRPr="00C514A7" w:rsidRDefault="002613C0" w:rsidP="00C514A7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09 апреля</w:t>
      </w:r>
      <w:r w:rsidR="00C514A7" w:rsidRPr="00C514A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="00C514A7" w:rsidRPr="00C514A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г.</w:t>
      </w:r>
    </w:p>
    <w:p w:rsidR="00C514A7" w:rsidRDefault="00C514A7" w:rsidP="00C514A7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C514A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. Войково</w:t>
      </w:r>
    </w:p>
    <w:p w:rsidR="00C514A7" w:rsidRPr="00CE17DF" w:rsidRDefault="00C514A7" w:rsidP="00C5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7D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C514A7" w:rsidRPr="00CE17DF" w:rsidRDefault="00C514A7" w:rsidP="00C5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7DF">
        <w:rPr>
          <w:rFonts w:ascii="Times New Roman" w:hAnsi="Times New Roman" w:cs="Times New Roman"/>
          <w:sz w:val="28"/>
          <w:szCs w:val="28"/>
        </w:rPr>
        <w:t xml:space="preserve">3-й сессии 1-го созыва б/н от 24.11.2014г. </w:t>
      </w:r>
    </w:p>
    <w:p w:rsidR="00C514A7" w:rsidRPr="00CE17DF" w:rsidRDefault="00C514A7" w:rsidP="00C5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DF">
        <w:rPr>
          <w:rFonts w:ascii="Times New Roman" w:hAnsi="Times New Roman" w:cs="Times New Roman"/>
          <w:sz w:val="28"/>
          <w:szCs w:val="28"/>
        </w:rPr>
        <w:t xml:space="preserve">На основании письма налоговой инспекции № 11-17/02089 от 12.03.2015г. «О земельном налоге». В соответствии с Федеральным законом РФ от 06.10.2003 N 131-ФЗ «Об общих принципах организации местного самоуправления в Российской Федерации», Постановлением Совета министров Республики Крым № 685 от 31.12.2014г. «О внесении изменений в постановление № 450 Совета  министров Республики Крым» от 12.11.2014г. Уставом Войковского сельского поселения Ленинского района Республики Крым, на основании решения сессии № 03/7-6 от 05.05.2011г., сельский совет </w:t>
      </w:r>
    </w:p>
    <w:p w:rsidR="00C514A7" w:rsidRPr="00C514A7" w:rsidRDefault="00C514A7" w:rsidP="00C5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4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14A7" w:rsidRPr="00CE17DF" w:rsidRDefault="00C514A7" w:rsidP="00C5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DF">
        <w:rPr>
          <w:rFonts w:ascii="Times New Roman" w:hAnsi="Times New Roman" w:cs="Times New Roman"/>
          <w:sz w:val="28"/>
          <w:szCs w:val="28"/>
        </w:rPr>
        <w:t>1.Внести изменение в решение 3-й сессии 1-го созыва б/н от 24.11.2014г.</w:t>
      </w:r>
    </w:p>
    <w:p w:rsidR="00C514A7" w:rsidRPr="00CE17DF" w:rsidRDefault="00C514A7" w:rsidP="00C5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DF">
        <w:rPr>
          <w:rFonts w:ascii="Times New Roman" w:hAnsi="Times New Roman" w:cs="Times New Roman"/>
          <w:sz w:val="28"/>
          <w:szCs w:val="28"/>
        </w:rPr>
        <w:t>2.Слова «кадастровая стоимость» во всех падежах, заменить словами «нормативная цена» в соответствующих падежах по всему тексту решения.</w:t>
      </w:r>
    </w:p>
    <w:p w:rsidR="00C514A7" w:rsidRPr="00CE17DF" w:rsidRDefault="00C514A7" w:rsidP="00C514A7">
      <w:pPr>
        <w:pStyle w:val="a3"/>
        <w:shd w:val="clear" w:color="auto" w:fill="FFFFFF"/>
        <w:spacing w:before="0" w:after="0" w:line="330" w:lineRule="atLeast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CE17DF">
        <w:rPr>
          <w:rFonts w:ascii="Times New Roman" w:hAnsi="Times New Roman" w:cs="Times New Roman"/>
          <w:b/>
          <w:color w:val="000000"/>
          <w:sz w:val="28"/>
        </w:rPr>
        <w:t>Глава муниципального образования</w:t>
      </w:r>
    </w:p>
    <w:p w:rsidR="00C514A7" w:rsidRPr="00CE17DF" w:rsidRDefault="00C514A7" w:rsidP="00C514A7">
      <w:pPr>
        <w:pStyle w:val="a3"/>
        <w:shd w:val="clear" w:color="auto" w:fill="FFFFFF"/>
        <w:spacing w:before="0" w:after="0" w:line="330" w:lineRule="atLeast"/>
        <w:textAlignment w:val="baseline"/>
        <w:rPr>
          <w:rFonts w:ascii="Times New Roman" w:hAnsi="Times New Roman" w:cs="Times New Roman"/>
          <w:b/>
          <w:sz w:val="28"/>
        </w:rPr>
      </w:pPr>
      <w:r w:rsidRPr="00CE17DF">
        <w:rPr>
          <w:rFonts w:ascii="Times New Roman" w:hAnsi="Times New Roman" w:cs="Times New Roman"/>
          <w:b/>
          <w:color w:val="000000"/>
          <w:sz w:val="28"/>
        </w:rPr>
        <w:t xml:space="preserve">Войковское сельское поселение </w:t>
      </w:r>
    </w:p>
    <w:p w:rsidR="00C514A7" w:rsidRPr="00C514A7" w:rsidRDefault="00C514A7" w:rsidP="00C514A7">
      <w:pPr>
        <w:jc w:val="both"/>
        <w:rPr>
          <w:rFonts w:ascii="Times New Roman" w:hAnsi="Times New Roman" w:cs="Times New Roman"/>
          <w:b/>
          <w:sz w:val="28"/>
        </w:rPr>
      </w:pPr>
      <w:r w:rsidRPr="00CE17DF">
        <w:rPr>
          <w:rFonts w:ascii="Times New Roman" w:hAnsi="Times New Roman" w:cs="Times New Roman"/>
          <w:b/>
          <w:sz w:val="28"/>
        </w:rPr>
        <w:t>Председатель Войковского сельского совета И.В.Крутьков</w:t>
      </w:r>
    </w:p>
    <w:sectPr w:rsidR="00C514A7" w:rsidRPr="00C514A7" w:rsidSect="00CE17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7E2"/>
    <w:multiLevelType w:val="hybridMultilevel"/>
    <w:tmpl w:val="54B87D66"/>
    <w:lvl w:ilvl="0" w:tplc="BB927B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19B623A"/>
    <w:multiLevelType w:val="hybridMultilevel"/>
    <w:tmpl w:val="0BCA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9"/>
    <w:rsid w:val="002613C0"/>
    <w:rsid w:val="00287F57"/>
    <w:rsid w:val="00597E27"/>
    <w:rsid w:val="005F63C1"/>
    <w:rsid w:val="0069735B"/>
    <w:rsid w:val="006C646E"/>
    <w:rsid w:val="007113F2"/>
    <w:rsid w:val="00844231"/>
    <w:rsid w:val="008B7D53"/>
    <w:rsid w:val="00905FED"/>
    <w:rsid w:val="00A77745"/>
    <w:rsid w:val="00B5593E"/>
    <w:rsid w:val="00C514A7"/>
    <w:rsid w:val="00CE17DF"/>
    <w:rsid w:val="00D75DF9"/>
    <w:rsid w:val="00E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3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593E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B5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3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87F57"/>
    <w:pPr>
      <w:ind w:left="720"/>
      <w:contextualSpacing/>
    </w:pPr>
  </w:style>
  <w:style w:type="paragraph" w:styleId="a7">
    <w:name w:val="No Spacing"/>
    <w:uiPriority w:val="1"/>
    <w:qFormat/>
    <w:rsid w:val="00C514A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3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593E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B5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3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87F57"/>
    <w:pPr>
      <w:ind w:left="720"/>
      <w:contextualSpacing/>
    </w:pPr>
  </w:style>
  <w:style w:type="paragraph" w:styleId="a7">
    <w:name w:val="No Spacing"/>
    <w:uiPriority w:val="1"/>
    <w:qFormat/>
    <w:rsid w:val="00C514A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EF96-0BED-44DE-B1A7-01EF3A9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6-22T11:51:00Z</cp:lastPrinted>
  <dcterms:created xsi:type="dcterms:W3CDTF">2015-04-29T19:07:00Z</dcterms:created>
  <dcterms:modified xsi:type="dcterms:W3CDTF">2017-07-21T11:08:00Z</dcterms:modified>
</cp:coreProperties>
</file>